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39567" w14:textId="6D85CB6C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3BF99B96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286A9BEA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846E720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4343F7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4C06707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43B21F9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29156F42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0AF34382" w14:textId="0C637B40" w:rsidR="002D0564" w:rsidRPr="005B76B5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2718A5FC" w14:textId="1A10E1A1" w:rsidR="008F62DC" w:rsidRPr="00BF32BF" w:rsidRDefault="00025C76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proofErr w:type="spellStart"/>
      <w:r w:rsidR="008F62DC" w:rsidRPr="00BF32BF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proofErr w:type="spellEnd"/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6D331BF6" w:rsidR="008F62DC" w:rsidRPr="00BF32BF" w:rsidRDefault="00025C76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Sendo assim é necessário armazenar o seu e-mail, username, password e outros dados pessoais. Após a inscrição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pto a seguir outros utilizadores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12D50108" w:rsidR="0011505D" w:rsidRPr="00BF32BF" w:rsidRDefault="00025C76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também pode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D686B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stando também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34C8F9A8" w:rsidR="00933A99" w:rsidRPr="00BF32BF" w:rsidRDefault="00025C76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64482098" w:rsidR="00933A99" w:rsidRPr="00BF32BF" w:rsidRDefault="00025C76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</w:rPr>
        <w:t xml:space="preserve">    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328A2BB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72B3D9EE" w14:textId="77777777" w:rsidR="00D8377F" w:rsidRPr="00BF32BF" w:rsidRDefault="008F62DC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  <w:r w:rsidRPr="00BF32BF">
        <w:rPr>
          <w:rFonts w:ascii="Tahoma" w:eastAsia="Yu Gothic" w:hAnsi="Tahoma" w:cs="Tahoma"/>
          <w:color w:val="000000"/>
          <w:lang w:val="pt-PT"/>
        </w:rPr>
        <w:t xml:space="preserve">                        </w:t>
      </w:r>
    </w:p>
    <w:p w14:paraId="6F0AD613" w14:textId="4CD12B6E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3C7F5B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F22957A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D2B447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21757DE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18424BDC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3624C9D9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DD3D32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29205C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487D809F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B145FC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2B99DC8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722EA6C" w14:textId="3A0D4C58" w:rsid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B36AE80" w14:textId="6BD138DE" w:rsidR="00E76C83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7F8AB8" w14:textId="77777777" w:rsidR="00E76C83" w:rsidRPr="00BF32BF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7159D2A" w14:textId="05E6ED1B" w:rsidR="00D8377F" w:rsidRPr="00BF32BF" w:rsidRDefault="00D8377F" w:rsidP="00D8377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pt-PT"/>
        </w:rPr>
      </w:pPr>
      <w:r w:rsidRPr="00BF32BF">
        <w:rPr>
          <w:rFonts w:ascii="Tahoma" w:hAnsi="Tahoma" w:cs="Tahoma"/>
          <w:b/>
          <w:bCs/>
          <w:color w:val="000000"/>
          <w:sz w:val="44"/>
          <w:szCs w:val="44"/>
          <w:lang w:val="pt-PT"/>
        </w:rPr>
        <w:lastRenderedPageBreak/>
        <w:t>Esquema Relacional</w:t>
      </w:r>
    </w:p>
    <w:p w14:paraId="133B39A4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21EF2E9" w14:textId="22902E6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="00BF32BF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morada)</w:t>
      </w:r>
    </w:p>
    <w:p w14:paraId="3189A4D6" w14:textId="77777777" w:rsidR="00FD7E14" w:rsidRPr="00BF32BF" w:rsidRDefault="00FD7E14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7F458B" w14:textId="23059A7D" w:rsidR="00FD7E14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FD7E14" w:rsidRPr="00BF32BF">
        <w:rPr>
          <w:rFonts w:ascii="Tahoma" w:eastAsia="Times New Roman" w:hAnsi="Tahoma" w:cs="Tahoma"/>
          <w:color w:val="000000"/>
          <w:u w:val="single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29047EB6" w14:textId="77777777" w:rsidR="002A3732" w:rsidRPr="002A3732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</w:p>
    <w:p w14:paraId="07225335" w14:textId="0D41523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emai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password)</w:t>
      </w:r>
    </w:p>
    <w:p w14:paraId="4280517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ADEDF23" w14:textId="1DFC4D0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apel</w:t>
      </w:r>
      <w:proofErr w:type="spellEnd"/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atividade)</w:t>
      </w:r>
    </w:p>
    <w:p w14:paraId="592DC8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23151C" w14:textId="73246DE5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ntidadeMusica</w:t>
      </w:r>
      <w:r w:rsidRPr="00BF32BF">
        <w:rPr>
          <w:rFonts w:ascii="Tahoma" w:eastAsia="Times New Roman" w:hAnsi="Tahoma" w:cs="Tahoma"/>
          <w:color w:val="000000"/>
          <w:lang w:eastAsia="en-GB"/>
        </w:rPr>
        <w:t>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D27DA65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3EDB361" w14:textId="5798CE4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capa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0E4951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10772C4" w14:textId="1C2F06DD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A1416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CAC3EF" w14:textId="29E91E98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)</w:t>
      </w:r>
    </w:p>
    <w:p w14:paraId="7F069A9C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CB95E4" w14:textId="3EC7B1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r w:rsidR="00FF5493">
        <w:rPr>
          <w:rFonts w:ascii="Tahoma" w:eastAsia="Times New Roman" w:hAnsi="Tahoma" w:cs="Tahoma"/>
          <w:color w:val="000000"/>
          <w:u w:val="single"/>
          <w:lang w:eastAsia="en-GB"/>
        </w:rPr>
        <w:t>criador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)</w:t>
      </w:r>
    </w:p>
    <w:p w14:paraId="5D7824B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424596" w14:textId="6F478243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0D88399B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F1A7035" w14:textId="255D24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AB4F58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44F9B33" w14:textId="7777777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D01D203" w14:textId="014A31CE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Desempenh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)</w:t>
      </w:r>
    </w:p>
    <w:p w14:paraId="74B37D0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9E298CE" w14:textId="166549A9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embro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5774F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0CD6E6" w14:textId="46C7971C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ossui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C7864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89D1B03" w14:textId="12C9E18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mpoe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14779550" w14:textId="5B037473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E21F379" w14:textId="0961CB2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76E76F91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8F1C03" w14:textId="68143BCD" w:rsidR="002E7437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</w:t>
      </w:r>
      <w:r w:rsidR="00D16D1F"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9DD2221" w14:textId="137329BA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441480F6" w14:textId="6B470C06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data)</w:t>
      </w:r>
    </w:p>
    <w:p w14:paraId="59850BF0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431F36E" w14:textId="1FA5393E" w:rsidR="002E7437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Playlist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0CD4E49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0DAE5CD" w14:textId="2091CB21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labor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315560C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370F7E9" w14:textId="14F98AC4" w:rsidR="002E7437" w:rsidRDefault="003A18EE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>
        <w:rPr>
          <w:rFonts w:ascii="Tahoma" w:eastAsia="Times New Roman" w:hAnsi="Tahoma" w:cs="Tahoma"/>
          <w:b/>
          <w:bCs/>
          <w:color w:val="000000"/>
          <w:lang w:eastAsia="en-GB"/>
        </w:rPr>
        <w:t>MusicaEstil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E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DF1AAA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="00D8377F" w:rsidRPr="00DF1AAA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="00D8377F"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="00D8377F"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2DAD741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FD0600A" w14:textId="3AF248AB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63F074F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19C4D6B" w14:textId="7BDA9BE3" w:rsidR="002E7437" w:rsidRPr="00BA379B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A379B">
        <w:rPr>
          <w:rFonts w:ascii="Tahoma" w:eastAsia="Times New Roman" w:hAnsi="Tahoma" w:cs="Tahoma"/>
          <w:b/>
          <w:bCs/>
          <w:color w:val="000000"/>
          <w:lang w:eastAsia="en-GB"/>
        </w:rPr>
        <w:t>Pertenc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A379B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A379B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A379B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A379B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1795DB26" w14:textId="77777777" w:rsidR="00BF32BF" w:rsidRPr="00BA379B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CAF832C" w14:textId="3E52D3F4" w:rsid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i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Segu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)</w:t>
      </w:r>
    </w:p>
    <w:p w14:paraId="0A9A14DB" w14:textId="77777777" w:rsidR="002A3732" w:rsidRPr="00BF32BF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C12CE88" w14:textId="35679E3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pendências Funcionais</w:t>
      </w:r>
    </w:p>
    <w:p w14:paraId="33E55CBB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09BFEDCE" w14:textId="74D6A8D4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C04D25B" w14:textId="77777777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morada}</w:t>
      </w:r>
    </w:p>
    <w:p w14:paraId="6BB0DF6D" w14:textId="613BDFE0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morada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47C15073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F0F048E" w14:textId="0669A82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7EEDF94" w14:textId="64F4243F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05103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7B528E" w14:textId="49BA5C1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32040FC7" w14:textId="58C6EFAE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email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234F0368" w14:textId="5FC09224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email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F609D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42015D84" w14:textId="6ADA3C85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email, password}</w:t>
      </w:r>
    </w:p>
    <w:p w14:paraId="7097177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02FDC93" w14:textId="03B06266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DE050E" w14:textId="79B34578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atividade}</w:t>
      </w:r>
    </w:p>
    <w:p w14:paraId="6D7D04A0" w14:textId="44B281ED" w:rsidR="00F609DF" w:rsidRDefault="00F609D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atividad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39F76D51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D75DFF4" w14:textId="56A4BB6C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</w:p>
    <w:p w14:paraId="4074DA07" w14:textId="1F547E45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ACF269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A84F348" w14:textId="33CD33A3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</w:t>
      </w:r>
    </w:p>
    <w:p w14:paraId="1741549C" w14:textId="2A8F1F6C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nome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capa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6A020D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AC3089" w14:textId="5CDF95C8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81F60B5" w14:textId="0F2F3AA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 {</w:t>
      </w:r>
      <w:proofErr w:type="spellStart"/>
      <w:r w:rsidR="00563B50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3923BD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A60EC7A" w14:textId="3422147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</w:t>
      </w:r>
    </w:p>
    <w:p w14:paraId="36CDA30C" w14:textId="5F98C293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{nome}</w:t>
      </w:r>
    </w:p>
    <w:p w14:paraId="756E7206" w14:textId="35CADFB5" w:rsidR="00563B50" w:rsidRDefault="00563B50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nom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175570A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F83DCE2" w14:textId="0F457BB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Playlist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344B5739" w14:textId="4057AD81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cri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}</w:t>
      </w:r>
    </w:p>
    <w:p w14:paraId="44615C14" w14:textId="155537D1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9F4CC0B" w14:textId="495E056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701A572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DBA18E" w14:textId="77777777" w:rsidR="00797E45" w:rsidRDefault="00797E45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</w:p>
    <w:p w14:paraId="0F447CD1" w14:textId="35C2A909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 xml:space="preserve">{utilizador, 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} -&gt; {data}</w:t>
      </w:r>
    </w:p>
    <w:p w14:paraId="664D0926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49D8BEE" w14:textId="346F2949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17527F4" w14:textId="3464E2C7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D5CBC52" w14:textId="09B148F8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714907E4" w14:textId="19C09FB4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0DBB8932" w14:textId="6E8AFD9B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5301739" w14:textId="00F7BF8D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B7C2F88" w14:textId="26384DCC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90D64CC" w14:textId="71E0D03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8A062E2" w14:textId="1BFE6C0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68AA72A" w14:textId="77777777" w:rsidR="00D8377F" w:rsidRPr="00BF32BF" w:rsidRDefault="00D8377F" w:rsidP="00D8377F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B4A75C9" w14:textId="647D44F6" w:rsidR="00605565" w:rsidRDefault="00D8377F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Formas Normais</w:t>
      </w:r>
    </w:p>
    <w:p w14:paraId="34CB6EF4" w14:textId="77777777" w:rsidR="00605565" w:rsidRPr="00605565" w:rsidRDefault="00605565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</w:p>
    <w:p w14:paraId="529AC324" w14:textId="3F6924FF" w:rsidR="00605565" w:rsidRPr="00605565" w:rsidRDefault="00025C76" w:rsidP="00025C7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Segundo a Forma Normal </w:t>
      </w:r>
      <w:proofErr w:type="spellStart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>Boyce-Codd</w:t>
      </w:r>
      <w:proofErr w:type="spellEnd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(BCNF), para todas as relações não triviais do tipo A-&gt;B, é condição necessária 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A</w:t>
      </w:r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ser uma (</w:t>
      </w:r>
      <w:proofErr w:type="spellStart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) chave. </w:t>
      </w:r>
    </w:p>
    <w:p w14:paraId="3BDA181D" w14:textId="77777777" w:rsidR="005E7FB2" w:rsidRDefault="00605565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Esta regra é unicamente violada na dependência funcional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 -&gt; 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codPostal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dado que a única chave da relação é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idPessoa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="0066341A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pelo que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não é (</w:t>
      </w:r>
      <w:proofErr w:type="spellStart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) chave.</w:t>
      </w:r>
    </w:p>
    <w:p w14:paraId="65AA4E57" w14:textId="77777777" w:rsidR="005E7FB2" w:rsidRDefault="005E7FB2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487FA79" w14:textId="24D25919" w:rsidR="00025C76" w:rsidRDefault="005E7FB2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Pr="005E7FB2">
        <w:rPr>
          <w:rFonts w:ascii="Tahoma" w:eastAsia="Times New Roman" w:hAnsi="Tahoma" w:cs="Tahoma"/>
          <w:sz w:val="24"/>
          <w:szCs w:val="24"/>
          <w:lang w:eastAsia="en-GB"/>
        </w:rPr>
        <w:t>Para uma dependência cumprir a 3ª Forma Normal (3NF) é necessário que, ora cumpra a BCNF, ora B consista em atributos primos.</w:t>
      </w:r>
    </w:p>
    <w:p w14:paraId="3ABBA6BE" w14:textId="238FB003" w:rsidR="00605565" w:rsidRPr="00025C76" w:rsidRDefault="00025C76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Pr="00025C76">
        <w:rPr>
          <w:rFonts w:ascii="Tahoma" w:hAnsi="Tahoma" w:cs="Tahoma"/>
          <w:sz w:val="24"/>
          <w:szCs w:val="24"/>
        </w:rPr>
        <w:t xml:space="preserve">Deste modo, podemos analisar a dependência funcional anterior </w:t>
      </w:r>
      <w:r w:rsidRPr="00025C76">
        <w:rPr>
          <w:rFonts w:ascii="Tahoma" w:hAnsi="Tahoma" w:cs="Tahoma"/>
          <w:i/>
          <w:iCs/>
          <w:sz w:val="24"/>
          <w:szCs w:val="24"/>
        </w:rPr>
        <w:t>{morada} -&gt; {</w:t>
      </w:r>
      <w:proofErr w:type="spellStart"/>
      <w:r w:rsidRPr="00025C76">
        <w:rPr>
          <w:rFonts w:ascii="Tahoma" w:hAnsi="Tahoma" w:cs="Tahoma"/>
          <w:i/>
          <w:iCs/>
          <w:sz w:val="24"/>
          <w:szCs w:val="24"/>
        </w:rPr>
        <w:t>codPostal</w:t>
      </w:r>
      <w:proofErr w:type="spellEnd"/>
      <w:r w:rsidRPr="00025C76">
        <w:rPr>
          <w:rFonts w:ascii="Tahoma" w:hAnsi="Tahoma" w:cs="Tahoma"/>
          <w:i/>
          <w:iCs/>
          <w:sz w:val="24"/>
          <w:szCs w:val="24"/>
        </w:rPr>
        <w:t>}</w:t>
      </w:r>
      <w:r>
        <w:rPr>
          <w:rFonts w:ascii="Tahoma" w:hAnsi="Tahoma" w:cs="Tahoma"/>
          <w:sz w:val="24"/>
          <w:szCs w:val="24"/>
        </w:rPr>
        <w:t xml:space="preserve">, </w:t>
      </w:r>
      <w:r w:rsidRPr="00025C76">
        <w:rPr>
          <w:rFonts w:ascii="Tahoma" w:hAnsi="Tahoma" w:cs="Tahoma"/>
          <w:sz w:val="24"/>
          <w:szCs w:val="24"/>
        </w:rPr>
        <w:t xml:space="preserve">que não cumpre a BCNF. Dado que </w:t>
      </w:r>
      <w:r w:rsidRPr="00025C76">
        <w:rPr>
          <w:rFonts w:ascii="Tahoma" w:hAnsi="Tahoma" w:cs="Tahoma"/>
          <w:i/>
          <w:iCs/>
          <w:sz w:val="24"/>
          <w:szCs w:val="24"/>
        </w:rPr>
        <w:t>{</w:t>
      </w:r>
      <w:proofErr w:type="spellStart"/>
      <w:r w:rsidRPr="00025C76">
        <w:rPr>
          <w:rFonts w:ascii="Tahoma" w:hAnsi="Tahoma" w:cs="Tahoma"/>
          <w:i/>
          <w:iCs/>
          <w:sz w:val="24"/>
          <w:szCs w:val="24"/>
        </w:rPr>
        <w:t>codPostal</w:t>
      </w:r>
      <w:proofErr w:type="spellEnd"/>
      <w:r w:rsidRPr="00025C76">
        <w:rPr>
          <w:rFonts w:ascii="Tahoma" w:hAnsi="Tahoma" w:cs="Tahoma"/>
          <w:i/>
          <w:iCs/>
          <w:sz w:val="24"/>
          <w:szCs w:val="24"/>
        </w:rPr>
        <w:t>}</w:t>
      </w:r>
      <w:r w:rsidRPr="00025C76">
        <w:rPr>
          <w:rFonts w:ascii="Tahoma" w:hAnsi="Tahoma" w:cs="Tahoma"/>
          <w:sz w:val="24"/>
          <w:szCs w:val="24"/>
        </w:rPr>
        <w:t xml:space="preserve"> não é um atributo primo, não pertence a nenhuma chave da relação. Logo, como não se verifica nenhuma das condições mencionadas acima, conclui-se que esta Dependência Funcional é a única que viola a 3ª Forma Normal, uma vez que todas as outras cumprem a BCNF e por isso cumprem também a 3NF.</w:t>
      </w:r>
    </w:p>
    <w:p w14:paraId="30846DC0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7403FAA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9229F96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6CA105" w14:textId="13ABBB08" w:rsidR="00256DAA" w:rsidRDefault="00BF32BF" w:rsidP="0060556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Restrições</w:t>
      </w:r>
    </w:p>
    <w:p w14:paraId="5F5BEC18" w14:textId="77777777" w:rsidR="00605565" w:rsidRPr="00605565" w:rsidRDefault="00605565" w:rsidP="00605565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286D8BF9" w14:textId="46972F96" w:rsidR="00DF1AAA" w:rsidRPr="00605565" w:rsidRDefault="00025C76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</w:rPr>
      </w:pPr>
      <w:r>
        <w:rPr>
          <w:rFonts w:ascii="Tahoma" w:eastAsia="Yu Gothic" w:hAnsi="Tahoma" w:cs="Tahoma"/>
          <w:sz w:val="24"/>
          <w:szCs w:val="24"/>
        </w:rPr>
        <w:t xml:space="preserve">    </w:t>
      </w:r>
      <w:r w:rsidR="00DC74FA" w:rsidRPr="00605565">
        <w:rPr>
          <w:rFonts w:ascii="Tahoma" w:eastAsia="Yu Gothic" w:hAnsi="Tahoma" w:cs="Tahoma"/>
          <w:sz w:val="24"/>
          <w:szCs w:val="24"/>
        </w:rPr>
        <w:t>Para manter a integridade dos dados armazenados utilizamos uma série de restrições na base de dados. Utilizamo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a restrição de chave PRIMARY KEY e UNIQUE, assim como CHECK e</w:t>
      </w:r>
      <w:r w:rsidR="002A3732" w:rsidRPr="00605565">
        <w:rPr>
          <w:rFonts w:ascii="Tahoma" w:eastAsia="Yu Gothic" w:hAnsi="Tahoma" w:cs="Tahoma"/>
          <w:sz w:val="24"/>
          <w:szCs w:val="24"/>
        </w:rPr>
        <w:t xml:space="preserve"> a restrição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NOT NULL.</w:t>
      </w:r>
    </w:p>
    <w:p w14:paraId="1F599145" w14:textId="0CA6ED13" w:rsidR="007265D8" w:rsidRPr="00605565" w:rsidRDefault="00025C76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  <w:u w:val="single"/>
        </w:rPr>
      </w:pPr>
      <w:r>
        <w:rPr>
          <w:rFonts w:ascii="Tahoma" w:eastAsia="Yu Gothic" w:hAnsi="Tahoma" w:cs="Tahoma"/>
          <w:sz w:val="24"/>
          <w:szCs w:val="24"/>
        </w:rPr>
        <w:t xml:space="preserve">    </w:t>
      </w:r>
      <w:r w:rsidR="00DF1AAA" w:rsidRPr="00605565">
        <w:rPr>
          <w:rFonts w:ascii="Tahoma" w:eastAsia="Yu Gothic" w:hAnsi="Tahoma" w:cs="Tahoma"/>
          <w:sz w:val="24"/>
          <w:szCs w:val="24"/>
        </w:rPr>
        <w:t>Em cada uma das relações fo</w:t>
      </w:r>
      <w:r w:rsidR="00EA2A9F" w:rsidRPr="00605565">
        <w:rPr>
          <w:rFonts w:ascii="Tahoma" w:eastAsia="Yu Gothic" w:hAnsi="Tahoma" w:cs="Tahoma"/>
          <w:sz w:val="24"/>
          <w:szCs w:val="24"/>
        </w:rPr>
        <w:t xml:space="preserve">ram </w:t>
      </w:r>
      <w:r w:rsidR="00DF1AAA" w:rsidRPr="00605565">
        <w:rPr>
          <w:rFonts w:ascii="Tahoma" w:eastAsia="Yu Gothic" w:hAnsi="Tahoma" w:cs="Tahoma"/>
          <w:sz w:val="24"/>
          <w:szCs w:val="24"/>
        </w:rPr>
        <w:t>utilizada</w:t>
      </w:r>
      <w:r w:rsidR="00EA2A9F" w:rsidRPr="00605565">
        <w:rPr>
          <w:rFonts w:ascii="Tahoma" w:eastAsia="Yu Gothic" w:hAnsi="Tahoma" w:cs="Tahoma"/>
          <w:sz w:val="24"/>
          <w:szCs w:val="24"/>
        </w:rPr>
        <w:t>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também chaves estrangeiras para garantir a integridade referencial</w:t>
      </w:r>
      <w:r w:rsidR="007265D8" w:rsidRPr="00605565">
        <w:rPr>
          <w:rFonts w:ascii="Tahoma" w:eastAsia="Yu Gothic" w:hAnsi="Tahoma" w:cs="Tahoma"/>
          <w:sz w:val="24"/>
          <w:szCs w:val="24"/>
        </w:rPr>
        <w:t>, no modo ON DELETE SET NULL ON UPDATE CASCADE</w:t>
      </w:r>
      <w:r w:rsidR="002A3732" w:rsidRPr="00605565">
        <w:rPr>
          <w:rFonts w:ascii="Tahoma" w:eastAsia="Yu Gothic" w:hAnsi="Tahoma" w:cs="Tahoma"/>
          <w:sz w:val="24"/>
          <w:szCs w:val="24"/>
        </w:rPr>
        <w:t>.</w:t>
      </w:r>
    </w:p>
    <w:p w14:paraId="3C20DB42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286A439D" w14:textId="4AE130FB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Pessoa</w:t>
      </w:r>
      <w:r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53197A6" w14:textId="69FA354C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Pessoa possui um ID único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, que é a sua PRIMARY KEY</w:t>
      </w:r>
    </w:p>
    <w:p w14:paraId="3EDB8D22" w14:textId="652C20E9" w:rsidR="008626E9" w:rsidRDefault="008626E9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e uma Pessoa é NOT NULL</w:t>
      </w:r>
    </w:p>
    <w:p w14:paraId="1247F603" w14:textId="77777777" w:rsidR="00FD3096" w:rsidRPr="005B76B5" w:rsidRDefault="00FD3096" w:rsidP="005B76B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</w:p>
    <w:p w14:paraId="178B050E" w14:textId="3987E262" w:rsidR="007760C2" w:rsidRPr="007760C2" w:rsidRDefault="00DF1AAA" w:rsidP="00256DAA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Utilizador</w:t>
      </w:r>
      <w:r w:rsidR="00256DAA"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ab/>
      </w:r>
    </w:p>
    <w:p w14:paraId="6019FB0A" w14:textId="4DCEDB37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Utilizador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possui um ID único que é uma chave estrangeira para Pessoa</w:t>
      </w:r>
      <w:r w:rsidR="0015238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e a sua PRIMARY KEY</w:t>
      </w:r>
    </w:p>
    <w:p w14:paraId="6B95514D" w14:textId="5B67D6CD" w:rsidR="00EA2A9F" w:rsidRPr="00EA2A9F" w:rsidRDefault="00EA2A9F" w:rsidP="00EA2A9F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O username de cada pessoa, assim como o seu </w:t>
      </w:r>
      <w:r>
        <w:rPr>
          <w:rFonts w:ascii="Tahoma" w:eastAsia="Times New Roman" w:hAnsi="Tahoma" w:cs="Tahoma"/>
          <w:sz w:val="24"/>
          <w:szCs w:val="24"/>
          <w:lang w:eastAsia="en-GB"/>
        </w:rPr>
        <w:t>email,</w:t>
      </w: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é UNIQUE</w:t>
      </w:r>
    </w:p>
    <w:p w14:paraId="024A3193" w14:textId="5C1911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email, username e password são NOT NULL uma vez que é necessária a informação dos mesmos para o utilizador poder usar a plataforma</w:t>
      </w:r>
    </w:p>
    <w:p w14:paraId="4E27C409" w14:textId="2662AE2A" w:rsidR="00152382" w:rsidRPr="00FD3096" w:rsidRDefault="00152382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password tem de ter pelo menos 8 carateres por motivos de segurança</w:t>
      </w:r>
    </w:p>
    <w:p w14:paraId="5DE390EB" w14:textId="77777777" w:rsidR="00EA2A9F" w:rsidRPr="00EA2A9F" w:rsidRDefault="00EA2A9F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3258287" w14:textId="54D63A50" w:rsidR="007760C2" w:rsidRPr="007760C2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Artista</w:t>
      </w:r>
    </w:p>
    <w:p w14:paraId="7D95CE99" w14:textId="774A295D" w:rsidR="007760C2" w:rsidRPr="007760C2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Artista possui um ID único que também é uma chave estrangeira para Pessoa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e a sua PRIMARY KEY</w:t>
      </w:r>
    </w:p>
    <w:p w14:paraId="33233BDF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58051559" w14:textId="30F57D57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lastRenderedPageBreak/>
        <w:t>Pape</w:t>
      </w:r>
      <w:r w:rsidR="00DF1AAA"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l</w:t>
      </w:r>
    </w:p>
    <w:p w14:paraId="00474F73" w14:textId="6275CBD2" w:rsidR="00FD3096" w:rsidRPr="00797E45" w:rsidRDefault="00EA2A9F" w:rsidP="00797E45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Um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 xml:space="preserve"> Papel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(referente a uma habilidade, como por exemplo Guitarrista ou Vocalista)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tem de ser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possui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ndo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um ID único que é PRIMARY KEY</w:t>
      </w:r>
    </w:p>
    <w:p w14:paraId="21A88F9C" w14:textId="027CE4D5" w:rsidR="00256DAA" w:rsidRPr="005B76B5" w:rsidRDefault="00256DAA" w:rsidP="00256DAA">
      <w:pPr>
        <w:spacing w:after="0" w:line="240" w:lineRule="auto"/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321FC4" w14:textId="3B7FCD58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5E151CD1" w14:textId="3B6A06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Entidade Musical possui um ID único que é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a sua </w:t>
      </w:r>
      <w:r>
        <w:rPr>
          <w:rFonts w:ascii="Tahoma" w:eastAsia="Times New Roman" w:hAnsi="Tahoma" w:cs="Tahoma"/>
          <w:sz w:val="24"/>
          <w:szCs w:val="24"/>
          <w:lang w:eastAsia="en-GB"/>
        </w:rPr>
        <w:t>PRIMARY KEY</w:t>
      </w:r>
    </w:p>
    <w:p w14:paraId="05F5B84D" w14:textId="6888603C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Entidade Musical é NOT NULL</w:t>
      </w:r>
    </w:p>
    <w:p w14:paraId="66528FDD" w14:textId="77777777" w:rsidR="00FD3096" w:rsidRPr="00BF32BF" w:rsidRDefault="00FD3096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6F32559" w14:textId="1380491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</w:t>
      </w:r>
    </w:p>
    <w:p w14:paraId="7A850C2B" w14:textId="52CB8C86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o álbum é NOT NULL</w:t>
      </w:r>
      <w:r w:rsidR="00685AB8">
        <w:rPr>
          <w:rFonts w:ascii="Tahoma" w:eastAsia="Times New Roman" w:hAnsi="Tahoma" w:cs="Tahoma"/>
          <w:color w:val="000000"/>
          <w:lang w:eastAsia="en-GB"/>
        </w:rPr>
        <w:t xml:space="preserve"> e possui um ID único que é a sua PRIMARY KEY</w:t>
      </w:r>
    </w:p>
    <w:p w14:paraId="34DEE331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BCDBC6" w14:textId="6641980D" w:rsidR="00685AB8" w:rsidRDefault="00256DAA" w:rsidP="00685A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</w:t>
      </w:r>
    </w:p>
    <w:p w14:paraId="6AC71F10" w14:textId="40CDF8BE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Música possui um ID único, que é a sua PRIMARY KEY</w:t>
      </w:r>
    </w:p>
    <w:p w14:paraId="75DF35C9" w14:textId="1680AE9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Música, assim como a sua duração é NOT NULL</w:t>
      </w:r>
    </w:p>
    <w:p w14:paraId="4B6B45D4" w14:textId="16D4E24B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Existe uma chave estrangeira que permite saber o álbum a que pertence a música</w:t>
      </w:r>
    </w:p>
    <w:p w14:paraId="7FFA191B" w14:textId="1ECF632E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e uma música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tem de ser maior do que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0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egundos.</w:t>
      </w:r>
    </w:p>
    <w:p w14:paraId="40384CA5" w14:textId="57A7C52C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4B290D0D" w14:textId="3B3734B2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</w:t>
      </w:r>
    </w:p>
    <w:p w14:paraId="0CE8D83A" w14:textId="48B8B067" w:rsidR="00256DAA" w:rsidRPr="00FD3096" w:rsidRDefault="00256DAA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 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O nome do Estilo Musical é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e cada Estilo Musical possui um ID único, que é a sua PRIMARY KEY</w:t>
      </w:r>
    </w:p>
    <w:p w14:paraId="50FA592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00C99C" w14:textId="4FED5227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  </w:t>
      </w:r>
    </w:p>
    <w:p w14:paraId="5C3DCB41" w14:textId="39C5E9C9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laylist possui um ID único, que é a sua PRIMARY KEY</w:t>
      </w:r>
    </w:p>
    <w:p w14:paraId="75724F3F" w14:textId="28BD95C4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O nome de uma Playlist, assim como a sua data de criação 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>e o atributo que indica se uma playlist é privada ou não são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.</w:t>
      </w:r>
    </w:p>
    <w:p w14:paraId="6F33901C" w14:textId="2BE8C840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Utilizador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é uma chave estrangeira para o criador d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P</w:t>
      </w:r>
      <w:r>
        <w:rPr>
          <w:rFonts w:ascii="Tahoma" w:eastAsia="Times New Roman" w:hAnsi="Tahoma" w:cs="Tahoma"/>
          <w:sz w:val="24"/>
          <w:szCs w:val="24"/>
          <w:lang w:eastAsia="en-GB"/>
        </w:rPr>
        <w:t>laylist</w:t>
      </w:r>
    </w:p>
    <w:p w14:paraId="6DC945B7" w14:textId="5E75729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</w:p>
    <w:p w14:paraId="399F3299" w14:textId="232E0D78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Sessão possui um ID único, que é a sua PRIMARY KEY</w:t>
      </w:r>
    </w:p>
    <w:p w14:paraId="70CB7C26" w14:textId="50F500DC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Um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S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essão tem uma data de </w:t>
      </w:r>
      <w:proofErr w:type="gramStart"/>
      <w:r>
        <w:rPr>
          <w:rFonts w:ascii="Tahoma" w:eastAsia="Times New Roman" w:hAnsi="Tahoma" w:cs="Tahoma"/>
          <w:sz w:val="24"/>
          <w:szCs w:val="24"/>
          <w:lang w:eastAsia="en-GB"/>
        </w:rPr>
        <w:t>inicio</w:t>
      </w:r>
      <w:proofErr w:type="gram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1B19139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A6E371F" w14:textId="5AB8FAB1" w:rsidR="007760C2" w:rsidRDefault="00797E45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</w:p>
    <w:p w14:paraId="141CF826" w14:textId="12CE9F13" w:rsidR="00256DAA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As PRIMARY KEYS que compõem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oMusic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são o id 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da Música adicionada às Favoritas e o id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do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Utilizador que a adicionou (ambas são chaves estrangeiras)</w:t>
      </w:r>
    </w:p>
    <w:p w14:paraId="1BB95B85" w14:textId="487E8F54" w:rsidR="006C0760" w:rsidRPr="00685AB8" w:rsidRDefault="006C0760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Uma Música é adicionada a </w:t>
      </w:r>
    </w:p>
    <w:p w14:paraId="62D18DD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E1A0F45" w14:textId="05764639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</w:p>
    <w:p w14:paraId="28889218" w14:textId="26F883E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o tempo ouvido tem de ser maior do que 0 segundos.</w:t>
      </w:r>
    </w:p>
    <w:p w14:paraId="70D1184C" w14:textId="34258963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Musica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e </w:t>
      </w: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Sessao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ão chaves estrangeiras para a música que foi ouvida durante a sessão.</w:t>
      </w:r>
    </w:p>
    <w:p w14:paraId="1C3C36E5" w14:textId="0A6B0198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C6D94D1" w14:textId="77777777" w:rsidR="00256DAA" w:rsidRDefault="00256DA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3C1D5D19" w14:textId="77777777" w:rsidR="00FE6260" w:rsidRDefault="00FE6260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8FA5DDE" w14:textId="77777777" w:rsidR="00FE6260" w:rsidRDefault="00FE6260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7EFD3EF" w14:textId="1EE64FBB" w:rsidR="00FE6260" w:rsidRDefault="00FE6260" w:rsidP="00FE626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Interro</w:t>
      </w:r>
      <w:r w:rsidR="00090878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g</w:t>
      </w: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ações</w:t>
      </w:r>
    </w:p>
    <w:p w14:paraId="36A239D6" w14:textId="77777777" w:rsidR="00FE6260" w:rsidRDefault="00FE6260" w:rsidP="00FE6260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A8B4077" w14:textId="665DE49C" w:rsidR="00083C42" w:rsidRPr="0077101A" w:rsidRDefault="00FE6260" w:rsidP="00083C42">
      <w:pPr>
        <w:pStyle w:val="PargrafodaLista"/>
        <w:ind w:left="0" w:firstLine="360"/>
        <w:jc w:val="both"/>
        <w:rPr>
          <w:rFonts w:ascii="Tahoma" w:eastAsia="Yu Gothic" w:hAnsi="Tahoma" w:cs="Tahoma"/>
          <w:sz w:val="24"/>
          <w:szCs w:val="24"/>
        </w:rPr>
      </w:pPr>
      <w:r w:rsidRPr="005B1498">
        <w:rPr>
          <w:rFonts w:ascii="Tahoma" w:eastAsia="Yu Gothic" w:hAnsi="Tahoma" w:cs="Tahoma"/>
          <w:sz w:val="24"/>
          <w:szCs w:val="24"/>
        </w:rPr>
        <w:t xml:space="preserve">Segue-se uma lista de interrogações à base de dados, que consideramos pertinentes tendo em conta o seu contexto. Esta lista encontra-se ordenada, pelo que à interrogação 1 corresponde ao código SQL do ficheiro int1.sql, e o mesmo para as restantes. Em todas as interrogações </w:t>
      </w:r>
      <w:r w:rsidR="0077101A">
        <w:rPr>
          <w:rFonts w:ascii="Tahoma" w:eastAsia="Yu Gothic" w:hAnsi="Tahoma" w:cs="Tahoma"/>
          <w:sz w:val="24"/>
          <w:szCs w:val="24"/>
        </w:rPr>
        <w:t>são utilizados</w:t>
      </w:r>
      <w:r w:rsidRPr="005B1498">
        <w:rPr>
          <w:rFonts w:ascii="Tahoma" w:eastAsia="Yu Gothic" w:hAnsi="Tahoma" w:cs="Tahoma"/>
          <w:sz w:val="24"/>
          <w:szCs w:val="24"/>
        </w:rPr>
        <w:t xml:space="preserve"> o</w:t>
      </w:r>
      <w:r w:rsidR="0077101A">
        <w:rPr>
          <w:rFonts w:ascii="Tahoma" w:eastAsia="Yu Gothic" w:hAnsi="Tahoma" w:cs="Tahoma"/>
          <w:sz w:val="24"/>
          <w:szCs w:val="24"/>
        </w:rPr>
        <w:t>s</w:t>
      </w:r>
      <w:r w:rsidRPr="005B1498">
        <w:rPr>
          <w:rFonts w:ascii="Tahoma" w:eastAsia="Yu Gothic" w:hAnsi="Tahoma" w:cs="Tahoma"/>
          <w:sz w:val="24"/>
          <w:szCs w:val="24"/>
        </w:rPr>
        <w:t xml:space="preserve"> </w:t>
      </w:r>
      <w:proofErr w:type="spellStart"/>
      <w:r w:rsidRPr="005B1498">
        <w:rPr>
          <w:rFonts w:ascii="Tahoma" w:eastAsia="Yu Gothic" w:hAnsi="Tahoma" w:cs="Tahoma"/>
          <w:sz w:val="24"/>
          <w:szCs w:val="24"/>
        </w:rPr>
        <w:t>operador</w:t>
      </w:r>
      <w:r w:rsidR="0077101A">
        <w:rPr>
          <w:rFonts w:ascii="Tahoma" w:eastAsia="Yu Gothic" w:hAnsi="Tahoma" w:cs="Tahoma"/>
          <w:sz w:val="24"/>
          <w:szCs w:val="24"/>
        </w:rPr>
        <w:t>res</w:t>
      </w:r>
      <w:proofErr w:type="spellEnd"/>
      <w:r w:rsidRPr="005B1498">
        <w:rPr>
          <w:rFonts w:ascii="Tahoma" w:eastAsia="Yu Gothic" w:hAnsi="Tahoma" w:cs="Tahoma"/>
          <w:sz w:val="24"/>
          <w:szCs w:val="24"/>
        </w:rPr>
        <w:t xml:space="preserve"> SELECT</w:t>
      </w:r>
      <w:r w:rsidR="0077101A">
        <w:rPr>
          <w:rFonts w:ascii="Tahoma" w:eastAsia="Yu Gothic" w:hAnsi="Tahoma" w:cs="Tahoma"/>
          <w:sz w:val="24"/>
          <w:szCs w:val="24"/>
        </w:rPr>
        <w:t xml:space="preserve"> e</w:t>
      </w:r>
      <w:r w:rsidRPr="005B1498">
        <w:rPr>
          <w:rFonts w:ascii="Tahoma" w:eastAsia="Yu Gothic" w:hAnsi="Tahoma" w:cs="Tahoma"/>
          <w:sz w:val="24"/>
          <w:szCs w:val="24"/>
        </w:rPr>
        <w:t xml:space="preserve"> FROM, para listar os atributos </w:t>
      </w:r>
      <w:r w:rsidR="0077101A">
        <w:rPr>
          <w:rFonts w:ascii="Tahoma" w:eastAsia="Yu Gothic" w:hAnsi="Tahoma" w:cs="Tahoma"/>
          <w:sz w:val="24"/>
          <w:szCs w:val="24"/>
        </w:rPr>
        <w:t>desejados.</w:t>
      </w:r>
    </w:p>
    <w:p w14:paraId="470FF4C8" w14:textId="62A2165C" w:rsidR="00083C42" w:rsidRDefault="00083C42" w:rsidP="00083C42">
      <w:pPr>
        <w:pStyle w:val="PargrafodaLista"/>
        <w:ind w:left="0" w:firstLine="360"/>
        <w:jc w:val="both"/>
        <w:rPr>
          <w:rFonts w:ascii="Tahoma" w:eastAsia="Yu Gothic" w:hAnsi="Tahoma" w:cs="Tahoma"/>
          <w:sz w:val="24"/>
          <w:szCs w:val="24"/>
        </w:rPr>
      </w:pPr>
    </w:p>
    <w:p w14:paraId="069ECCD5" w14:textId="77777777" w:rsidR="00CD3D67" w:rsidRPr="00083C42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1</w:t>
      </w:r>
    </w:p>
    <w:p w14:paraId="1524BBC2" w14:textId="50908287" w:rsidR="00CD3D67" w:rsidRPr="00447F11" w:rsidRDefault="00CD3D67" w:rsidP="004303F2">
      <w:pPr>
        <w:pStyle w:val="PargrafodaLista"/>
        <w:numPr>
          <w:ilvl w:val="0"/>
          <w:numId w:val="28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ista o tempo total de audição de música para cada utilizador, em segundos.</w:t>
      </w:r>
    </w:p>
    <w:p w14:paraId="52EC4704" w14:textId="144B5774" w:rsidR="00447F11" w:rsidRDefault="00447F11" w:rsidP="004303F2">
      <w:pPr>
        <w:pStyle w:val="PargrafodaLista"/>
        <w:numPr>
          <w:ilvl w:val="0"/>
          <w:numId w:val="28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Explicação: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Recorremos à junção das tabelas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UtilizadorSessao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,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Sessao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e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TempoOuvido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, em função do atributo “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idSessao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” e utilizando de seguida o operador </w:t>
      </w:r>
      <w:r w:rsidRPr="00651187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SUM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para contabilizar o tempo total de música ouvido por cada utilizador</w:t>
      </w:r>
      <w:r w:rsidR="00651187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, AS para modificar o nome apresentado (</w:t>
      </w:r>
      <w:proofErr w:type="spellStart"/>
      <w:r w:rsidR="00651187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tempoTotal</w:t>
      </w:r>
      <w:proofErr w:type="spellEnd"/>
      <w:r w:rsidR="00651187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)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.</w:t>
      </w:r>
      <w:r w:rsidR="00651187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Terminamos com um GROUP BY, que permite listar o tempo ouvido para cada utilizador.</w:t>
      </w:r>
    </w:p>
    <w:p w14:paraId="3D43B3AE" w14:textId="77777777" w:rsidR="00CD3D67" w:rsidRDefault="00CD3D67" w:rsidP="004303F2">
      <w:pPr>
        <w:pStyle w:val="PargrafodaLista"/>
        <w:numPr>
          <w:ilvl w:val="0"/>
          <w:numId w:val="28"/>
        </w:numPr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SUM, NATURAL JOIN, GROUP BY.</w:t>
      </w:r>
    </w:p>
    <w:p w14:paraId="6950E882" w14:textId="77777777" w:rsidR="00CD3D67" w:rsidRPr="00CD3D67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2</w:t>
      </w:r>
    </w:p>
    <w:p w14:paraId="5FF4BC4F" w14:textId="537EEACF" w:rsidR="00CD3D67" w:rsidRPr="00447F11" w:rsidRDefault="00CD3D67" w:rsidP="004303F2">
      <w:pPr>
        <w:pStyle w:val="PargrafodaLista"/>
        <w:numPr>
          <w:ilvl w:val="0"/>
          <w:numId w:val="27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presenta o número de Estilos Musicais </w:t>
      </w:r>
      <w:proofErr w:type="spellStart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ados</w:t>
      </w:r>
      <w:proofErr w:type="spellEnd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or cada Utilizador.</w:t>
      </w:r>
    </w:p>
    <w:p w14:paraId="4702FB90" w14:textId="054C76F9" w:rsidR="00447F11" w:rsidRPr="00447F11" w:rsidRDefault="00447F11" w:rsidP="00447F11">
      <w:pPr>
        <w:pStyle w:val="PargrafodaLista"/>
        <w:numPr>
          <w:ilvl w:val="0"/>
          <w:numId w:val="27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Explicação: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Recorremos à junção das tabelas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oMusic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,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Utilizador</w:t>
      </w:r>
      <w:r w:rsidR="00651187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(em função do atributo </w:t>
      </w:r>
      <w:proofErr w:type="spellStart"/>
      <w:r w:rsidR="00651187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idUtilizador</w:t>
      </w:r>
      <w:proofErr w:type="spellEnd"/>
      <w:r w:rsidR="00651187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), seguida da junção da tabela resultante com a tabela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MusicaEstilo</w:t>
      </w:r>
      <w:proofErr w:type="spellEnd"/>
      <w:r w:rsidR="00651187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(em função do atributo </w:t>
      </w:r>
      <w:proofErr w:type="spellStart"/>
      <w:r w:rsidR="00651187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idMusica</w:t>
      </w:r>
      <w:proofErr w:type="spellEnd"/>
      <w:r w:rsidR="00651187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)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e utilizando de seguida o operador </w:t>
      </w:r>
      <w:r w:rsidR="00651187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OUNT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ara </w:t>
      </w:r>
      <w:r w:rsidR="00651187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contabilizar o número de </w:t>
      </w:r>
      <w:proofErr w:type="spellStart"/>
      <w:r w:rsidR="00651187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EstilosMusicais</w:t>
      </w:r>
      <w:proofErr w:type="spellEnd"/>
      <w:r w:rsidR="00651187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proofErr w:type="spellStart"/>
      <w:r w:rsidR="00651187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ados</w:t>
      </w:r>
      <w:proofErr w:type="spellEnd"/>
      <w:r w:rsidR="00651187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elo utilizador. </w:t>
      </w:r>
      <w:r w:rsidR="00651187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Terminamos com um GROUP BY, que permite listar </w:t>
      </w:r>
      <w:r w:rsidR="00651187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o número de estilos musicais </w:t>
      </w:r>
      <w:proofErr w:type="spellStart"/>
      <w:r w:rsidR="00651187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ados</w:t>
      </w:r>
      <w:proofErr w:type="spellEnd"/>
      <w:r w:rsidR="00651187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</w:t>
      </w:r>
      <w:r w:rsidR="00651187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or</w:t>
      </w:r>
      <w:r w:rsidR="00651187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cada utilizador.</w:t>
      </w:r>
    </w:p>
    <w:p w14:paraId="4AE910EB" w14:textId="2C12486E" w:rsidR="00CD3D67" w:rsidRPr="00525A8A" w:rsidRDefault="00CD3D67" w:rsidP="004303F2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COUNT, DISTINCT, AS, NATURAL JOIN, GROUP BY.</w:t>
      </w:r>
    </w:p>
    <w:p w14:paraId="54716466" w14:textId="77777777" w:rsidR="00525A8A" w:rsidRPr="00CD3D67" w:rsidRDefault="00525A8A" w:rsidP="00525A8A">
      <w:pPr>
        <w:pStyle w:val="PargrafodaLista"/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</w:p>
    <w:p w14:paraId="6A3AE8A0" w14:textId="77777777" w:rsidR="00CD3D67" w:rsidRPr="00CD3D67" w:rsidRDefault="00CD3D67" w:rsidP="00CD3D67">
      <w:pPr>
        <w:jc w:val="both"/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3</w:t>
      </w:r>
    </w:p>
    <w:p w14:paraId="70FB397C" w14:textId="3CBD41AD" w:rsidR="00CD3D67" w:rsidRPr="00651187" w:rsidRDefault="00CD3D67" w:rsidP="004303F2">
      <w:pPr>
        <w:pStyle w:val="PargrafodaLista"/>
        <w:numPr>
          <w:ilvl w:val="0"/>
          <w:numId w:val="26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ista os artistas que são vocalistas, que nasceram entre 1970 e 1980</w:t>
      </w:r>
    </w:p>
    <w:p w14:paraId="438D4EA2" w14:textId="0AB3BACF" w:rsidR="00651187" w:rsidRPr="00651187" w:rsidRDefault="00651187" w:rsidP="00651187">
      <w:pPr>
        <w:pStyle w:val="PargrafodaLista"/>
        <w:numPr>
          <w:ilvl w:val="0"/>
          <w:numId w:val="26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Explicação: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Começamos por realizar uma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sub-query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ara listar todos os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idPesso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dos Artistas que desempenham a função de vocalista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.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Unimos esta tabela com a tabela Pessoa, para obter os seus dados, aplicando um WHERE que filtra aqueles que nasceram entre 1970 e 1980</w:t>
      </w:r>
      <w:r w:rsidR="00525A8A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, e por fim é utilizado um ORDER BY para apresentar os </w:t>
      </w:r>
      <w:proofErr w:type="spellStart"/>
      <w:r w:rsidR="00525A8A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tuplos</w:t>
      </w:r>
      <w:proofErr w:type="spellEnd"/>
      <w:r w:rsidR="00525A8A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or ordem crescente da data de nascimento.</w:t>
      </w:r>
    </w:p>
    <w:p w14:paraId="70D93172" w14:textId="1D257EFD" w:rsidR="00CD3D67" w:rsidRPr="00525A8A" w:rsidRDefault="00CD3D67" w:rsidP="004303F2">
      <w:pPr>
        <w:pStyle w:val="PargrafodaLista"/>
        <w:numPr>
          <w:ilvl w:val="0"/>
          <w:numId w:val="26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 xml:space="preserve">: 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AS, NATURAL JOIN, WHERE, AND, ORDER BY.</w:t>
      </w:r>
    </w:p>
    <w:p w14:paraId="428572E5" w14:textId="17D08CE4" w:rsidR="00525A8A" w:rsidRDefault="00525A8A" w:rsidP="00525A8A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</w:p>
    <w:p w14:paraId="1C42D1E3" w14:textId="77777777" w:rsidR="00525A8A" w:rsidRPr="00525A8A" w:rsidRDefault="00525A8A" w:rsidP="00525A8A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</w:p>
    <w:p w14:paraId="72E99FD9" w14:textId="0FD62CF8" w:rsidR="00CD3D67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lastRenderedPageBreak/>
        <w:t xml:space="preserve">Interrogação </w:t>
      </w:r>
      <w:r w:rsidR="005D585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4</w:t>
      </w:r>
    </w:p>
    <w:p w14:paraId="66D627BE" w14:textId="0B87AA11" w:rsidR="005D585C" w:rsidRPr="0073177E" w:rsidRDefault="005D585C" w:rsidP="005D585C">
      <w:pPr>
        <w:pStyle w:val="PargrafodaLista"/>
        <w:numPr>
          <w:ilvl w:val="0"/>
          <w:numId w:val="23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presenta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o Top10 das músicas mais </w:t>
      </w:r>
      <w:proofErr w:type="spellStart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adas</w:t>
      </w:r>
      <w:proofErr w:type="spellEnd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.</w:t>
      </w:r>
    </w:p>
    <w:p w14:paraId="6E93FDC1" w14:textId="1F4B9519" w:rsidR="0073177E" w:rsidRPr="0073177E" w:rsidRDefault="0073177E" w:rsidP="0073177E">
      <w:pPr>
        <w:pStyle w:val="PargrafodaLista"/>
        <w:numPr>
          <w:ilvl w:val="0"/>
          <w:numId w:val="23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Explicação: </w:t>
      </w:r>
      <w:r w:rsidR="00DF554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Realizamos a junção entre as tabelas </w:t>
      </w:r>
      <w:proofErr w:type="spellStart"/>
      <w:r w:rsidR="00DF554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oMusica</w:t>
      </w:r>
      <w:proofErr w:type="spellEnd"/>
      <w:r w:rsidR="00DF554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e </w:t>
      </w:r>
      <w:proofErr w:type="gramStart"/>
      <w:r w:rsidR="00DF554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Musica</w:t>
      </w:r>
      <w:proofErr w:type="gramEnd"/>
      <w:r w:rsidR="00DF554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(em função do atributo </w:t>
      </w:r>
      <w:proofErr w:type="spellStart"/>
      <w:r w:rsidR="00DF554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idMusica</w:t>
      </w:r>
      <w:proofErr w:type="spellEnd"/>
      <w:r w:rsidR="00DF554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), utilizando um COUNT e GROUP BY para contabilizar o número de vezes que cada música foi </w:t>
      </w:r>
      <w:proofErr w:type="spellStart"/>
      <w:r w:rsidR="00DF554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ada</w:t>
      </w:r>
      <w:proofErr w:type="spellEnd"/>
      <w:r w:rsidR="00DF554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, seguindo-se um ORDER BY com DESC e LIMIT para listar por ordem decrescente as 10 músicas mais </w:t>
      </w:r>
      <w:proofErr w:type="spellStart"/>
      <w:r w:rsidR="00DF554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adas</w:t>
      </w:r>
      <w:proofErr w:type="spellEnd"/>
      <w:r w:rsidR="00DF554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.</w:t>
      </w:r>
    </w:p>
    <w:p w14:paraId="40BF928B" w14:textId="77777777" w:rsidR="005D585C" w:rsidRPr="00CD3D67" w:rsidRDefault="005D585C" w:rsidP="005D585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COUNT, AS, NATURAL JOIN, GROUP BY, ORDER BY, DESC, LIMIT.</w:t>
      </w:r>
    </w:p>
    <w:p w14:paraId="6BD85F8A" w14:textId="77777777" w:rsidR="005D585C" w:rsidRPr="005D585C" w:rsidRDefault="005D585C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</w:p>
    <w:p w14:paraId="4B6D1229" w14:textId="46FA0D75" w:rsidR="00CD3D67" w:rsidRPr="00083C42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 w:rsidR="005D585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5</w:t>
      </w:r>
    </w:p>
    <w:p w14:paraId="325E9A45" w14:textId="10A0AE73" w:rsidR="00CD3D67" w:rsidRPr="00DF554F" w:rsidRDefault="00CD3D67" w:rsidP="004303F2">
      <w:pPr>
        <w:pStyle w:val="PargrafodaLista"/>
        <w:numPr>
          <w:ilvl w:val="0"/>
          <w:numId w:val="22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ista todos os pares de seguidores que se seguem reciprocamente.</w:t>
      </w:r>
    </w:p>
    <w:p w14:paraId="7F511BF5" w14:textId="0BBBE0ED" w:rsidR="00DF554F" w:rsidRPr="00DF554F" w:rsidRDefault="00DF554F" w:rsidP="00DF554F">
      <w:pPr>
        <w:pStyle w:val="PargrafodaLista"/>
        <w:numPr>
          <w:ilvl w:val="0"/>
          <w:numId w:val="22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Explica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</w:p>
    <w:p w14:paraId="725107B4" w14:textId="77777777" w:rsidR="00CD3D67" w:rsidRPr="00CD3D67" w:rsidRDefault="00CD3D67" w:rsidP="004303F2">
      <w:pPr>
        <w:pStyle w:val="PargrafodaLista"/>
        <w:numPr>
          <w:ilvl w:val="0"/>
          <w:numId w:val="22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AND, NATURAL JOIN, AS, JOIN, WHERE.</w:t>
      </w:r>
    </w:p>
    <w:p w14:paraId="29A17EE6" w14:textId="01A8249E" w:rsidR="00CD3D67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 w:rsidR="005D585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6</w:t>
      </w:r>
    </w:p>
    <w:p w14:paraId="338E16CC" w14:textId="77777777" w:rsidR="00CD3D67" w:rsidRDefault="00CD3D67" w:rsidP="004303F2">
      <w:pPr>
        <w:pStyle w:val="PargrafodaLista"/>
        <w:numPr>
          <w:ilvl w:val="0"/>
          <w:numId w:val="21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ista todos os pares de Utilizadores e Entidades Musicais </w:t>
      </w:r>
      <w:proofErr w:type="gramStart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ujo Utilizador</w:t>
      </w:r>
      <w:proofErr w:type="gramEnd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dicionou aos favoritos todos os álbuns compostos pela Entidade Musical.</w:t>
      </w:r>
    </w:p>
    <w:p w14:paraId="6D0D5065" w14:textId="77777777" w:rsidR="00CD3D67" w:rsidRPr="00083C42" w:rsidRDefault="00CD3D67" w:rsidP="004303F2">
      <w:pPr>
        <w:pStyle w:val="PargrafodaLista"/>
        <w:numPr>
          <w:ilvl w:val="0"/>
          <w:numId w:val="21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COUNT, AS, NATURAL JOIN, GROUP BY, ORDER BY.</w:t>
      </w:r>
    </w:p>
    <w:p w14:paraId="1EB3F54B" w14:textId="77777777" w:rsidR="00CD3D67" w:rsidRPr="00F52416" w:rsidRDefault="00CD3D67" w:rsidP="00F52416">
      <w:p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</w:p>
    <w:p w14:paraId="78D5F0E5" w14:textId="77777777" w:rsidR="00CD3D67" w:rsidRPr="00083C42" w:rsidRDefault="00CD3D67" w:rsidP="00CD3D67">
      <w:pPr>
        <w:pStyle w:val="PargrafodaLista"/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</w:p>
    <w:p w14:paraId="4287794D" w14:textId="293ABE2D" w:rsidR="00CD3D67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 w:rsidR="005D585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7</w:t>
      </w:r>
    </w:p>
    <w:p w14:paraId="62455F67" w14:textId="77777777" w:rsidR="00CD3D67" w:rsidRDefault="00CD3D67" w:rsidP="004303F2">
      <w:pPr>
        <w:pStyle w:val="PargrafodaLista"/>
        <w:numPr>
          <w:ilvl w:val="0"/>
          <w:numId w:val="19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presenta o Estilo Musical predominante em cada Entidade Musical, deduzido a partir dos Estilos Musicais das músicas da sua autoria.</w:t>
      </w:r>
    </w:p>
    <w:p w14:paraId="1A69E9DB" w14:textId="77777777" w:rsidR="00CD3D67" w:rsidRPr="00083C42" w:rsidRDefault="00CD3D67" w:rsidP="004303F2">
      <w:pPr>
        <w:pStyle w:val="PargrafodaLista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  <w:shd w:val="clear" w:color="auto" w:fill="FFFFFF"/>
          <w:lang w:val="en-US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AS, NATURAL JOIN, COUNT, JOIN, GROUP BY.</w:t>
      </w:r>
    </w:p>
    <w:p w14:paraId="6C3D3E90" w14:textId="77777777" w:rsidR="00CD3D67" w:rsidRPr="00A8374A" w:rsidRDefault="00CD3D67" w:rsidP="00CD3D67">
      <w:pPr>
        <w:spacing w:after="0" w:line="240" w:lineRule="auto"/>
        <w:rPr>
          <w:rFonts w:ascii="Tahoma" w:hAnsi="Tahoma" w:cs="Tahoma"/>
          <w:color w:val="333333"/>
          <w:sz w:val="24"/>
          <w:szCs w:val="24"/>
          <w:shd w:val="clear" w:color="auto" w:fill="FFFFFF"/>
          <w:lang w:val="en-US"/>
        </w:rPr>
      </w:pPr>
    </w:p>
    <w:p w14:paraId="04960983" w14:textId="6F4CA810" w:rsidR="00CD3D67" w:rsidRPr="00083C42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 w:rsidR="005D585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8</w:t>
      </w:r>
    </w:p>
    <w:p w14:paraId="0AF788FC" w14:textId="77777777" w:rsidR="00CD3D67" w:rsidRPr="004303F2" w:rsidRDefault="00CD3D67" w:rsidP="004303F2">
      <w:pPr>
        <w:pStyle w:val="PargrafodaLista"/>
        <w:numPr>
          <w:ilvl w:val="0"/>
          <w:numId w:val="17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4303F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 w:rsidRPr="004303F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ista todos os pares de utilizadores cujo tempo de audição de uma dada música é superior a 5 minutos.</w:t>
      </w:r>
    </w:p>
    <w:p w14:paraId="554EED55" w14:textId="77777777" w:rsidR="00CD3D67" w:rsidRPr="004303F2" w:rsidRDefault="00CD3D67" w:rsidP="004303F2">
      <w:pPr>
        <w:pStyle w:val="PargrafodaLista"/>
        <w:numPr>
          <w:ilvl w:val="0"/>
          <w:numId w:val="17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4303F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4303F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4303F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SUM, AS, NATURAL JOIN, JOIN, GROUP BY, USING, WHERE, ORDER BY.</w:t>
      </w:r>
    </w:p>
    <w:p w14:paraId="4FF3C226" w14:textId="77777777" w:rsidR="00CD3D67" w:rsidRDefault="00CD3D67" w:rsidP="00CD3D67">
      <w:pPr>
        <w:pStyle w:val="PargrafodaLista"/>
        <w:ind w:left="0"/>
        <w:jc w:val="both"/>
        <w:rPr>
          <w:rFonts w:ascii="Tahoma" w:eastAsia="Yu Gothic" w:hAnsi="Tahoma" w:cs="Tahoma"/>
          <w:lang w:val="en-US"/>
        </w:rPr>
      </w:pPr>
    </w:p>
    <w:p w14:paraId="556C17B3" w14:textId="63ED8FCA" w:rsidR="00CD3D67" w:rsidRPr="00083C42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</w:t>
      </w:r>
      <w:r w:rsidR="005D585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 9</w:t>
      </w:r>
    </w:p>
    <w:p w14:paraId="2ED61D72" w14:textId="77777777" w:rsidR="00CD3D67" w:rsidRDefault="00CD3D67" w:rsidP="004303F2">
      <w:pPr>
        <w:pStyle w:val="PargrafodaLista"/>
        <w:numPr>
          <w:ilvl w:val="0"/>
          <w:numId w:val="18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ista todos os utilizadores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que já ouviram na totalidade todas as músicas de todos os álbuns de uma entidade musical</w:t>
      </w:r>
    </w:p>
    <w:p w14:paraId="6BF8A947" w14:textId="14DEF28D" w:rsidR="005D585C" w:rsidRPr="005D585C" w:rsidRDefault="00CD3D67" w:rsidP="005D585C">
      <w:pPr>
        <w:pStyle w:val="PargrafodaLista"/>
        <w:numPr>
          <w:ilvl w:val="0"/>
          <w:numId w:val="18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SUM, AS, NATURAL JOIN, JOIN, GROUP BY, USING, WHERE, ORDER BY.</w:t>
      </w:r>
    </w:p>
    <w:p w14:paraId="480BBE8C" w14:textId="77777777" w:rsidR="005D585C" w:rsidRPr="005D585C" w:rsidRDefault="005D585C" w:rsidP="005D585C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</w:p>
    <w:p w14:paraId="61667CAE" w14:textId="76542CB0" w:rsidR="005D585C" w:rsidRPr="00083C42" w:rsidRDefault="005D585C" w:rsidP="005D585C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10</w:t>
      </w:r>
    </w:p>
    <w:p w14:paraId="6388C0B0" w14:textId="77777777" w:rsidR="00CD3D67" w:rsidRDefault="00CD3D67" w:rsidP="00CD3D67">
      <w:pPr>
        <w:pStyle w:val="PargrafodaLista"/>
        <w:ind w:left="0"/>
        <w:jc w:val="both"/>
        <w:rPr>
          <w:rFonts w:ascii="Tahoma" w:eastAsia="Yu Gothic" w:hAnsi="Tahoma" w:cs="Tahoma"/>
          <w:lang w:val="en-US"/>
        </w:rPr>
      </w:pPr>
    </w:p>
    <w:p w14:paraId="10550D56" w14:textId="77777777" w:rsidR="00CD3D67" w:rsidRDefault="00CD3D67" w:rsidP="00CD3D67">
      <w:pPr>
        <w:pStyle w:val="PargrafodaLista"/>
        <w:ind w:left="0"/>
        <w:jc w:val="both"/>
        <w:rPr>
          <w:rFonts w:ascii="Tahoma" w:eastAsia="Yu Gothic" w:hAnsi="Tahoma" w:cs="Tahoma"/>
          <w:lang w:val="en-US"/>
        </w:rPr>
      </w:pPr>
    </w:p>
    <w:p w14:paraId="29ED5736" w14:textId="77777777" w:rsidR="00CD3D67" w:rsidRDefault="00CD3D67" w:rsidP="00CD3D67">
      <w:pPr>
        <w:pStyle w:val="PargrafodaLista"/>
        <w:ind w:left="0"/>
        <w:jc w:val="both"/>
        <w:rPr>
          <w:rFonts w:ascii="Tahoma" w:eastAsia="Yu Gothic" w:hAnsi="Tahoma" w:cs="Tahoma"/>
          <w:lang w:val="en-US"/>
        </w:rPr>
      </w:pPr>
    </w:p>
    <w:p w14:paraId="520E61CE" w14:textId="02953AB4" w:rsidR="004303F2" w:rsidRPr="004303F2" w:rsidRDefault="004303F2" w:rsidP="004303F2">
      <w:pPr>
        <w:pStyle w:val="PargrafodaLista"/>
        <w:ind w:left="0"/>
        <w:jc w:val="both"/>
        <w:rPr>
          <w:rFonts w:ascii="Tahoma" w:eastAsia="Yu Gothic" w:hAnsi="Tahoma" w:cs="Tahoma"/>
          <w:b/>
          <w:bCs/>
          <w:sz w:val="44"/>
          <w:szCs w:val="44"/>
        </w:rPr>
      </w:pPr>
      <w:r w:rsidRPr="004303F2">
        <w:rPr>
          <w:rFonts w:ascii="Tahoma" w:eastAsia="Yu Gothic" w:hAnsi="Tahoma" w:cs="Tahoma"/>
          <w:b/>
          <w:bCs/>
          <w:sz w:val="44"/>
          <w:szCs w:val="44"/>
        </w:rPr>
        <w:t>Gatilhos</w:t>
      </w:r>
    </w:p>
    <w:p w14:paraId="0CCB0651" w14:textId="31F9C191" w:rsidR="004303F2" w:rsidRDefault="004303F2" w:rsidP="004303F2">
      <w:pPr>
        <w:pStyle w:val="PargrafodaLista"/>
        <w:ind w:left="0" w:firstLine="360"/>
        <w:jc w:val="both"/>
        <w:rPr>
          <w:rFonts w:ascii="Tahoma" w:eastAsia="Yu Gothic" w:hAnsi="Tahoma" w:cs="Tahoma"/>
          <w:sz w:val="24"/>
          <w:szCs w:val="24"/>
        </w:rPr>
      </w:pPr>
      <w:r>
        <w:rPr>
          <w:rFonts w:ascii="Tahoma" w:eastAsia="Yu Gothic" w:hAnsi="Tahoma" w:cs="Tahoma"/>
          <w:sz w:val="24"/>
          <w:szCs w:val="24"/>
        </w:rPr>
        <w:t xml:space="preserve">A lista de gatilhos implementados encontra-se ordenada, pelo que ao gatilho 1 corresponde ao código SQL do ficheiro gatilho1_adiciona.sql, </w:t>
      </w:r>
      <w:proofErr w:type="gramStart"/>
      <w:r>
        <w:rPr>
          <w:rFonts w:ascii="Tahoma" w:eastAsia="Yu Gothic" w:hAnsi="Tahoma" w:cs="Tahoma"/>
          <w:sz w:val="24"/>
          <w:szCs w:val="24"/>
        </w:rPr>
        <w:t>gatilho1_remove.sql,  gatilho1_verifica.sql</w:t>
      </w:r>
      <w:proofErr w:type="gramEnd"/>
      <w:r>
        <w:rPr>
          <w:rFonts w:ascii="Tahoma" w:eastAsia="Yu Gothic" w:hAnsi="Tahoma" w:cs="Tahoma"/>
          <w:sz w:val="24"/>
          <w:szCs w:val="24"/>
        </w:rPr>
        <w:t xml:space="preserve">. </w:t>
      </w:r>
    </w:p>
    <w:p w14:paraId="558397AA" w14:textId="77777777" w:rsidR="004303F2" w:rsidRDefault="004303F2" w:rsidP="004303F2">
      <w:pPr>
        <w:pStyle w:val="PargrafodaLista"/>
        <w:ind w:left="0" w:firstLine="360"/>
        <w:jc w:val="both"/>
        <w:rPr>
          <w:rFonts w:ascii="Tahoma" w:eastAsia="Yu Gothic" w:hAnsi="Tahoma" w:cs="Tahoma"/>
          <w:sz w:val="24"/>
          <w:szCs w:val="24"/>
        </w:rPr>
      </w:pPr>
    </w:p>
    <w:p w14:paraId="63BDF9CF" w14:textId="77777777" w:rsidR="004303F2" w:rsidRDefault="004303F2" w:rsidP="004303F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Gatilho 1</w:t>
      </w:r>
    </w:p>
    <w:p w14:paraId="0A2576BC" w14:textId="77777777" w:rsidR="004303F2" w:rsidRDefault="004303F2" w:rsidP="004303F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5A48B96D" w14:textId="77777777" w:rsidR="004303F2" w:rsidRDefault="004303F2" w:rsidP="004303F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Gatilho 2</w:t>
      </w:r>
    </w:p>
    <w:p w14:paraId="32FE6E1B" w14:textId="77777777" w:rsidR="004303F2" w:rsidRDefault="004303F2" w:rsidP="004303F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br/>
      </w:r>
    </w:p>
    <w:p w14:paraId="20703E35" w14:textId="65D2BDAD" w:rsidR="00CD3D67" w:rsidRPr="004303F2" w:rsidRDefault="004303F2" w:rsidP="004303F2">
      <w:pPr>
        <w:pStyle w:val="PargrafodaLista"/>
        <w:ind w:left="0"/>
        <w:jc w:val="both"/>
        <w:rPr>
          <w:rFonts w:ascii="Tahoma" w:eastAsia="Yu Gothic" w:hAnsi="Tahoma" w:cs="Tahoma"/>
        </w:rPr>
        <w:sectPr w:rsidR="00CD3D67" w:rsidRPr="004303F2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Gatilho 3</w:t>
      </w:r>
    </w:p>
    <w:p w14:paraId="5E311286" w14:textId="3D0C3A4D" w:rsidR="001D7E50" w:rsidRPr="00E94299" w:rsidRDefault="00025C76" w:rsidP="00E94299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025C76">
        <w:rPr>
          <w:rFonts w:ascii="Tahoma" w:eastAsia="Times New Roman" w:hAnsi="Tahoma" w:cs="Tahoma"/>
          <w:b/>
          <w:bCs/>
          <w:noProof/>
          <w:color w:val="000000"/>
          <w:sz w:val="44"/>
          <w:szCs w:val="44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1925713E" wp14:editId="2934ADDE">
            <wp:simplePos x="0" y="0"/>
            <wp:positionH relativeFrom="margin">
              <wp:posOffset>-1257300</wp:posOffset>
            </wp:positionH>
            <wp:positionV relativeFrom="paragraph">
              <wp:posOffset>-628650</wp:posOffset>
            </wp:positionV>
            <wp:extent cx="10934046" cy="6219825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046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E50"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Diagrama de Classes</w:t>
      </w:r>
    </w:p>
    <w:sectPr w:rsidR="001D7E50" w:rsidRPr="00E94299" w:rsidSect="001D7E50">
      <w:footerReference w:type="defaul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0F695" w14:textId="77777777" w:rsidR="003865CF" w:rsidRDefault="003865CF" w:rsidP="00683941">
      <w:pPr>
        <w:spacing w:after="0" w:line="240" w:lineRule="auto"/>
      </w:pPr>
      <w:r>
        <w:separator/>
      </w:r>
    </w:p>
  </w:endnote>
  <w:endnote w:type="continuationSeparator" w:id="0">
    <w:p w14:paraId="46351A6F" w14:textId="77777777" w:rsidR="003865CF" w:rsidRDefault="003865CF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CF5BE" w14:textId="77777777" w:rsidR="003865CF" w:rsidRDefault="003865CF" w:rsidP="00683941">
      <w:pPr>
        <w:spacing w:after="0" w:line="240" w:lineRule="auto"/>
      </w:pPr>
      <w:r>
        <w:separator/>
      </w:r>
    </w:p>
  </w:footnote>
  <w:footnote w:type="continuationSeparator" w:id="0">
    <w:p w14:paraId="3AB19E9B" w14:textId="77777777" w:rsidR="003865CF" w:rsidRDefault="003865CF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47BF"/>
    <w:multiLevelType w:val="hybridMultilevel"/>
    <w:tmpl w:val="4B6CCAA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174"/>
    <w:multiLevelType w:val="hybridMultilevel"/>
    <w:tmpl w:val="7FD232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23DA"/>
    <w:multiLevelType w:val="hybridMultilevel"/>
    <w:tmpl w:val="58AAD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C6CFD"/>
    <w:multiLevelType w:val="hybridMultilevel"/>
    <w:tmpl w:val="DFB22D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E7313"/>
    <w:multiLevelType w:val="hybridMultilevel"/>
    <w:tmpl w:val="DA1605C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E44E7"/>
    <w:multiLevelType w:val="hybridMultilevel"/>
    <w:tmpl w:val="3E1C24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A26A9"/>
    <w:multiLevelType w:val="hybridMultilevel"/>
    <w:tmpl w:val="CB3428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56F7"/>
    <w:multiLevelType w:val="hybridMultilevel"/>
    <w:tmpl w:val="EF9CEB2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125AC"/>
    <w:multiLevelType w:val="hybridMultilevel"/>
    <w:tmpl w:val="FC8AD30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3346"/>
    <w:multiLevelType w:val="hybridMultilevel"/>
    <w:tmpl w:val="9B74298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C3D08"/>
    <w:multiLevelType w:val="hybridMultilevel"/>
    <w:tmpl w:val="40B84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54904"/>
    <w:multiLevelType w:val="hybridMultilevel"/>
    <w:tmpl w:val="E17007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E14AC"/>
    <w:multiLevelType w:val="hybridMultilevel"/>
    <w:tmpl w:val="67BE3E7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94BE0"/>
    <w:multiLevelType w:val="hybridMultilevel"/>
    <w:tmpl w:val="2F4844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04150"/>
    <w:multiLevelType w:val="hybridMultilevel"/>
    <w:tmpl w:val="DCD226C8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616413"/>
    <w:multiLevelType w:val="hybridMultilevel"/>
    <w:tmpl w:val="135045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B226A"/>
    <w:multiLevelType w:val="hybridMultilevel"/>
    <w:tmpl w:val="DCA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41B6C"/>
    <w:multiLevelType w:val="hybridMultilevel"/>
    <w:tmpl w:val="4266D25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90A04"/>
    <w:multiLevelType w:val="hybridMultilevel"/>
    <w:tmpl w:val="D532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62866"/>
    <w:multiLevelType w:val="hybridMultilevel"/>
    <w:tmpl w:val="2DB877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562A0"/>
    <w:multiLevelType w:val="hybridMultilevel"/>
    <w:tmpl w:val="9F90F6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A153F"/>
    <w:multiLevelType w:val="hybridMultilevel"/>
    <w:tmpl w:val="A0F2016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F1829"/>
    <w:multiLevelType w:val="hybridMultilevel"/>
    <w:tmpl w:val="229AB79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21"/>
  </w:num>
  <w:num w:numId="7">
    <w:abstractNumId w:val="7"/>
  </w:num>
  <w:num w:numId="8">
    <w:abstractNumId w:val="14"/>
  </w:num>
  <w:num w:numId="9">
    <w:abstractNumId w:val="2"/>
  </w:num>
  <w:num w:numId="10">
    <w:abstractNumId w:val="23"/>
  </w:num>
  <w:num w:numId="11">
    <w:abstractNumId w:val="19"/>
  </w:num>
  <w:num w:numId="12">
    <w:abstractNumId w:val="4"/>
  </w:num>
  <w:num w:numId="13">
    <w:abstractNumId w:val="16"/>
  </w:num>
  <w:num w:numId="14">
    <w:abstractNumId w:val="22"/>
  </w:num>
  <w:num w:numId="15">
    <w:abstractNumId w:val="8"/>
  </w:num>
  <w:num w:numId="16">
    <w:abstractNumId w:val="18"/>
  </w:num>
  <w:num w:numId="17">
    <w:abstractNumId w:val="9"/>
  </w:num>
  <w:num w:numId="18">
    <w:abstractNumId w:val="0"/>
  </w:num>
  <w:num w:numId="19">
    <w:abstractNumId w:val="25"/>
  </w:num>
  <w:num w:numId="20">
    <w:abstractNumId w:val="13"/>
  </w:num>
  <w:num w:numId="21">
    <w:abstractNumId w:val="6"/>
  </w:num>
  <w:num w:numId="22">
    <w:abstractNumId w:val="27"/>
  </w:num>
  <w:num w:numId="23">
    <w:abstractNumId w:val="26"/>
  </w:num>
  <w:num w:numId="24">
    <w:abstractNumId w:val="15"/>
  </w:num>
  <w:num w:numId="25">
    <w:abstractNumId w:val="12"/>
  </w:num>
  <w:num w:numId="26">
    <w:abstractNumId w:val="1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025C76"/>
    <w:rsid w:val="00073A70"/>
    <w:rsid w:val="00083C42"/>
    <w:rsid w:val="00090878"/>
    <w:rsid w:val="0009364B"/>
    <w:rsid w:val="000B0C64"/>
    <w:rsid w:val="0011505D"/>
    <w:rsid w:val="001342CC"/>
    <w:rsid w:val="00152382"/>
    <w:rsid w:val="0015650E"/>
    <w:rsid w:val="001A5E9F"/>
    <w:rsid w:val="001B42D7"/>
    <w:rsid w:val="001D7E50"/>
    <w:rsid w:val="00200EBA"/>
    <w:rsid w:val="00224F42"/>
    <w:rsid w:val="00256DAA"/>
    <w:rsid w:val="002A3732"/>
    <w:rsid w:val="002B6F32"/>
    <w:rsid w:val="002D0564"/>
    <w:rsid w:val="002D686B"/>
    <w:rsid w:val="002E7437"/>
    <w:rsid w:val="003865CF"/>
    <w:rsid w:val="003A18EE"/>
    <w:rsid w:val="003E64E7"/>
    <w:rsid w:val="004303F2"/>
    <w:rsid w:val="0043212B"/>
    <w:rsid w:val="00440265"/>
    <w:rsid w:val="00447F11"/>
    <w:rsid w:val="00495075"/>
    <w:rsid w:val="004974F2"/>
    <w:rsid w:val="00507218"/>
    <w:rsid w:val="00525A8A"/>
    <w:rsid w:val="00563B50"/>
    <w:rsid w:val="0056625A"/>
    <w:rsid w:val="00572DA9"/>
    <w:rsid w:val="00582800"/>
    <w:rsid w:val="005B1498"/>
    <w:rsid w:val="005B76B5"/>
    <w:rsid w:val="005D585C"/>
    <w:rsid w:val="005E7FB2"/>
    <w:rsid w:val="00605565"/>
    <w:rsid w:val="00651187"/>
    <w:rsid w:val="0066341A"/>
    <w:rsid w:val="00683941"/>
    <w:rsid w:val="00685AB8"/>
    <w:rsid w:val="006A30C8"/>
    <w:rsid w:val="006C0760"/>
    <w:rsid w:val="006D6329"/>
    <w:rsid w:val="006E65D8"/>
    <w:rsid w:val="00711793"/>
    <w:rsid w:val="007265D8"/>
    <w:rsid w:val="0073015A"/>
    <w:rsid w:val="0073177E"/>
    <w:rsid w:val="00742E99"/>
    <w:rsid w:val="007538B1"/>
    <w:rsid w:val="0077101A"/>
    <w:rsid w:val="00773155"/>
    <w:rsid w:val="007760C2"/>
    <w:rsid w:val="007932CB"/>
    <w:rsid w:val="00797E45"/>
    <w:rsid w:val="007B4C13"/>
    <w:rsid w:val="007C39F4"/>
    <w:rsid w:val="007E15E5"/>
    <w:rsid w:val="007E57E4"/>
    <w:rsid w:val="00804962"/>
    <w:rsid w:val="0081319F"/>
    <w:rsid w:val="008276E1"/>
    <w:rsid w:val="0083345C"/>
    <w:rsid w:val="0083386F"/>
    <w:rsid w:val="00842967"/>
    <w:rsid w:val="0085381B"/>
    <w:rsid w:val="008626E9"/>
    <w:rsid w:val="00897922"/>
    <w:rsid w:val="008B2826"/>
    <w:rsid w:val="008B6449"/>
    <w:rsid w:val="008E6BF4"/>
    <w:rsid w:val="008F62DC"/>
    <w:rsid w:val="009278B0"/>
    <w:rsid w:val="00933A99"/>
    <w:rsid w:val="009A4AA3"/>
    <w:rsid w:val="009F5501"/>
    <w:rsid w:val="00A0588D"/>
    <w:rsid w:val="00A15C71"/>
    <w:rsid w:val="00A2615D"/>
    <w:rsid w:val="00A8374A"/>
    <w:rsid w:val="00AA5985"/>
    <w:rsid w:val="00AB4F58"/>
    <w:rsid w:val="00AB6A4D"/>
    <w:rsid w:val="00AD6889"/>
    <w:rsid w:val="00B20A68"/>
    <w:rsid w:val="00B4450B"/>
    <w:rsid w:val="00B57F2B"/>
    <w:rsid w:val="00BA379B"/>
    <w:rsid w:val="00BA7DF2"/>
    <w:rsid w:val="00BB0BA7"/>
    <w:rsid w:val="00BB3995"/>
    <w:rsid w:val="00BC2F86"/>
    <w:rsid w:val="00BD2F32"/>
    <w:rsid w:val="00BD32A9"/>
    <w:rsid w:val="00BF0B98"/>
    <w:rsid w:val="00BF32BF"/>
    <w:rsid w:val="00C10D3E"/>
    <w:rsid w:val="00C56673"/>
    <w:rsid w:val="00C6762C"/>
    <w:rsid w:val="00C97C3B"/>
    <w:rsid w:val="00CB136F"/>
    <w:rsid w:val="00CB22C3"/>
    <w:rsid w:val="00CD3D67"/>
    <w:rsid w:val="00CD42E2"/>
    <w:rsid w:val="00CD43E3"/>
    <w:rsid w:val="00D023F1"/>
    <w:rsid w:val="00D16D1F"/>
    <w:rsid w:val="00D62EDC"/>
    <w:rsid w:val="00D8377F"/>
    <w:rsid w:val="00D97B82"/>
    <w:rsid w:val="00DC74FA"/>
    <w:rsid w:val="00DF1AAA"/>
    <w:rsid w:val="00DF554F"/>
    <w:rsid w:val="00E068E8"/>
    <w:rsid w:val="00E135F7"/>
    <w:rsid w:val="00E21502"/>
    <w:rsid w:val="00E379AE"/>
    <w:rsid w:val="00E76C83"/>
    <w:rsid w:val="00E94299"/>
    <w:rsid w:val="00E94FC4"/>
    <w:rsid w:val="00EA2A9F"/>
    <w:rsid w:val="00F12E0D"/>
    <w:rsid w:val="00F3284F"/>
    <w:rsid w:val="00F47E07"/>
    <w:rsid w:val="00F52416"/>
    <w:rsid w:val="00F609DF"/>
    <w:rsid w:val="00F66693"/>
    <w:rsid w:val="00F679BB"/>
    <w:rsid w:val="00F73BC8"/>
    <w:rsid w:val="00FB48D4"/>
    <w:rsid w:val="00FD3096"/>
    <w:rsid w:val="00FD7E14"/>
    <w:rsid w:val="00FE6260"/>
    <w:rsid w:val="00FF38F1"/>
    <w:rsid w:val="00FF5493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  <w:style w:type="character" w:customStyle="1" w:styleId="apple-tab-span">
    <w:name w:val="apple-tab-span"/>
    <w:basedOn w:val="Tipodeletrapredefinidodopargrafo"/>
    <w:rsid w:val="00D8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50B50D-6D4A-4C87-8F7C-9A35FD97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0</Pages>
  <Words>1792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PJ</cp:lastModifiedBy>
  <cp:revision>41</cp:revision>
  <cp:lastPrinted>2020-04-05T15:21:00Z</cp:lastPrinted>
  <dcterms:created xsi:type="dcterms:W3CDTF">2020-03-08T21:12:00Z</dcterms:created>
  <dcterms:modified xsi:type="dcterms:W3CDTF">2020-05-23T20:10:00Z</dcterms:modified>
</cp:coreProperties>
</file>